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13AF2" w14:textId="77777777" w:rsidR="004B27EE" w:rsidRPr="004B27EE" w:rsidRDefault="004B27EE" w:rsidP="004B27EE">
      <w:pPr>
        <w:pStyle w:val="Underskrift"/>
        <w:rPr>
          <w:b/>
          <w:bCs/>
          <w:sz w:val="24"/>
          <w:szCs w:val="24"/>
        </w:rPr>
      </w:pPr>
      <w:r w:rsidRPr="004B27EE">
        <w:rPr>
          <w:b/>
          <w:bCs/>
          <w:sz w:val="24"/>
          <w:szCs w:val="24"/>
        </w:rPr>
        <w:t>VARSEL OM FARE FOR IKKE BESTÅTT PRAKSISPERIODE</w:t>
      </w:r>
    </w:p>
    <w:p w14:paraId="5448D5C3" w14:textId="77777777" w:rsidR="004B27EE" w:rsidRPr="0072488B" w:rsidRDefault="004B27EE" w:rsidP="004B27EE">
      <w:pPr>
        <w:pStyle w:val="Underskrift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397"/>
        <w:gridCol w:w="6117"/>
      </w:tblGrid>
      <w:tr w:rsidR="004B27EE" w:rsidRPr="0072488B" w14:paraId="28AECE7C" w14:textId="77777777" w:rsidTr="0072488B">
        <w:tc>
          <w:tcPr>
            <w:tcW w:w="3397" w:type="dxa"/>
          </w:tcPr>
          <w:p w14:paraId="1814C1C3" w14:textId="77777777" w:rsidR="004B27EE" w:rsidRDefault="004B27EE" w:rsidP="004B27EE">
            <w:pPr>
              <w:pStyle w:val="Underskrift"/>
              <w:rPr>
                <w:sz w:val="24"/>
                <w:szCs w:val="24"/>
              </w:rPr>
            </w:pPr>
            <w:r w:rsidRPr="0072488B">
              <w:rPr>
                <w:sz w:val="24"/>
                <w:szCs w:val="24"/>
              </w:rPr>
              <w:t>Studentens navn</w:t>
            </w:r>
            <w:r w:rsidR="003E65FE">
              <w:rPr>
                <w:sz w:val="24"/>
                <w:szCs w:val="24"/>
              </w:rPr>
              <w:t>:</w:t>
            </w:r>
          </w:p>
          <w:p w14:paraId="0860670B" w14:textId="35E173A5" w:rsidR="003E65FE" w:rsidRPr="0072488B" w:rsidRDefault="003E65FE" w:rsidP="004B27EE">
            <w:pPr>
              <w:pStyle w:val="Underskrift"/>
              <w:rPr>
                <w:sz w:val="24"/>
                <w:szCs w:val="24"/>
              </w:rPr>
            </w:pPr>
          </w:p>
        </w:tc>
        <w:tc>
          <w:tcPr>
            <w:tcW w:w="6117" w:type="dxa"/>
          </w:tcPr>
          <w:p w14:paraId="489D624F" w14:textId="6401A323" w:rsidR="00357759" w:rsidRDefault="00357759" w:rsidP="00357759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nummer:</w:t>
            </w:r>
          </w:p>
          <w:p w14:paraId="755DC07F" w14:textId="1885305F" w:rsidR="004B27EE" w:rsidRPr="0072488B" w:rsidRDefault="004B27EE" w:rsidP="004B27EE">
            <w:pPr>
              <w:pStyle w:val="Underskrift"/>
              <w:rPr>
                <w:sz w:val="28"/>
                <w:szCs w:val="28"/>
              </w:rPr>
            </w:pPr>
          </w:p>
        </w:tc>
      </w:tr>
      <w:tr w:rsidR="004B27EE" w:rsidRPr="0072488B" w14:paraId="5E8837D1" w14:textId="77777777" w:rsidTr="0072488B">
        <w:tc>
          <w:tcPr>
            <w:tcW w:w="3397" w:type="dxa"/>
          </w:tcPr>
          <w:p w14:paraId="0B3F8EA2" w14:textId="77777777" w:rsidR="004B27EE" w:rsidRDefault="004B27EE" w:rsidP="004B27EE">
            <w:pPr>
              <w:pStyle w:val="Underskrift"/>
              <w:rPr>
                <w:sz w:val="24"/>
                <w:szCs w:val="24"/>
              </w:rPr>
            </w:pPr>
            <w:r w:rsidRPr="0072488B">
              <w:rPr>
                <w:sz w:val="24"/>
                <w:szCs w:val="24"/>
              </w:rPr>
              <w:t>Klasse</w:t>
            </w:r>
            <w:r w:rsidR="003E65FE">
              <w:rPr>
                <w:sz w:val="24"/>
                <w:szCs w:val="24"/>
              </w:rPr>
              <w:t>:</w:t>
            </w:r>
          </w:p>
          <w:p w14:paraId="553438BF" w14:textId="6F5A1C7F" w:rsidR="003E65FE" w:rsidRPr="0072488B" w:rsidRDefault="003E65FE" w:rsidP="004B27EE">
            <w:pPr>
              <w:pStyle w:val="Underskrift"/>
              <w:rPr>
                <w:sz w:val="24"/>
                <w:szCs w:val="24"/>
              </w:rPr>
            </w:pPr>
          </w:p>
        </w:tc>
        <w:tc>
          <w:tcPr>
            <w:tcW w:w="6117" w:type="dxa"/>
          </w:tcPr>
          <w:p w14:paraId="4F71DF16" w14:textId="5F67DF26" w:rsidR="004B27EE" w:rsidRPr="00357759" w:rsidRDefault="00357759" w:rsidP="004B27EE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sisperiode: (Emnekode/-navn)</w:t>
            </w:r>
          </w:p>
        </w:tc>
      </w:tr>
      <w:tr w:rsidR="004B27EE" w:rsidRPr="0072488B" w14:paraId="45EA1850" w14:textId="77777777" w:rsidTr="0072488B">
        <w:tc>
          <w:tcPr>
            <w:tcW w:w="3397" w:type="dxa"/>
          </w:tcPr>
          <w:p w14:paraId="53BE0356" w14:textId="08029418" w:rsidR="004B27EE" w:rsidRDefault="00357759" w:rsidP="004B27EE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n på praksisbarnehage:</w:t>
            </w:r>
          </w:p>
          <w:p w14:paraId="2AD22B30" w14:textId="204FA5E9" w:rsidR="003E65FE" w:rsidRPr="0072488B" w:rsidRDefault="003E65FE" w:rsidP="004B27EE">
            <w:pPr>
              <w:pStyle w:val="Underskrift"/>
              <w:rPr>
                <w:sz w:val="24"/>
                <w:szCs w:val="24"/>
              </w:rPr>
            </w:pPr>
          </w:p>
        </w:tc>
        <w:tc>
          <w:tcPr>
            <w:tcW w:w="6117" w:type="dxa"/>
          </w:tcPr>
          <w:p w14:paraId="5BCF973E" w14:textId="346066FA" w:rsidR="004B27EE" w:rsidRPr="00357759" w:rsidRDefault="00357759" w:rsidP="004B27EE">
            <w:pPr>
              <w:pStyle w:val="Underskrift"/>
              <w:rPr>
                <w:sz w:val="24"/>
                <w:szCs w:val="24"/>
              </w:rPr>
            </w:pPr>
            <w:r w:rsidRPr="00357759">
              <w:rPr>
                <w:sz w:val="24"/>
                <w:szCs w:val="24"/>
              </w:rPr>
              <w:t xml:space="preserve">Praksislærer: </w:t>
            </w:r>
          </w:p>
        </w:tc>
      </w:tr>
      <w:tr w:rsidR="00357759" w:rsidRPr="0072488B" w14:paraId="00777BC4" w14:textId="77777777" w:rsidTr="001D6454">
        <w:tc>
          <w:tcPr>
            <w:tcW w:w="9514" w:type="dxa"/>
            <w:gridSpan w:val="2"/>
          </w:tcPr>
          <w:p w14:paraId="36D20132" w14:textId="77777777" w:rsidR="00357759" w:rsidRDefault="00357759" w:rsidP="00357759">
            <w:pPr>
              <w:pStyle w:val="Underskrift"/>
              <w:rPr>
                <w:sz w:val="24"/>
                <w:szCs w:val="24"/>
              </w:rPr>
            </w:pPr>
            <w:r w:rsidRPr="0072488B">
              <w:rPr>
                <w:sz w:val="24"/>
                <w:szCs w:val="24"/>
              </w:rPr>
              <w:t>Praksisveileder ved DMMH</w:t>
            </w:r>
            <w:r>
              <w:rPr>
                <w:sz w:val="24"/>
                <w:szCs w:val="24"/>
              </w:rPr>
              <w:t>:</w:t>
            </w:r>
          </w:p>
          <w:p w14:paraId="49C0B1F2" w14:textId="77777777" w:rsidR="00357759" w:rsidRPr="0072488B" w:rsidRDefault="00357759" w:rsidP="004B27EE">
            <w:pPr>
              <w:pStyle w:val="Underskrift"/>
              <w:rPr>
                <w:sz w:val="28"/>
                <w:szCs w:val="28"/>
              </w:rPr>
            </w:pPr>
          </w:p>
        </w:tc>
      </w:tr>
    </w:tbl>
    <w:p w14:paraId="333ED7FC" w14:textId="77777777" w:rsidR="004B27EE" w:rsidRPr="004B27EE" w:rsidRDefault="004B27EE" w:rsidP="004B27EE">
      <w:pPr>
        <w:pStyle w:val="Underskrift"/>
        <w:rPr>
          <w:b/>
          <w:bCs/>
        </w:rPr>
      </w:pPr>
    </w:p>
    <w:p w14:paraId="1806EF4E" w14:textId="77777777" w:rsidR="004B27EE" w:rsidRDefault="004B27EE" w:rsidP="004B27EE">
      <w:pPr>
        <w:pStyle w:val="Underskrift"/>
        <w:rPr>
          <w:b/>
          <w:bCs/>
        </w:rPr>
      </w:pPr>
    </w:p>
    <w:p w14:paraId="27B9C26A" w14:textId="6E3F302C" w:rsidR="00357759" w:rsidRDefault="00357759" w:rsidP="00357759">
      <w:pPr>
        <w:pStyle w:val="Underskrift"/>
      </w:pPr>
      <w:r w:rsidRPr="004B27EE">
        <w:t>Dette varselet er en bekreftelse på at du</w:t>
      </w:r>
      <w:r w:rsidR="004E6713">
        <w:t xml:space="preserve"> som student</w:t>
      </w:r>
      <w:r w:rsidRPr="004B27EE">
        <w:t xml:space="preserve"> er gjort kjent med at praksislærer er i tvil om du vil oppnå forventet læringsutbytte for praksisperioden.</w:t>
      </w:r>
    </w:p>
    <w:p w14:paraId="10E48A70" w14:textId="77777777" w:rsidR="00F14961" w:rsidRDefault="00F14961" w:rsidP="004B27EE">
      <w:pPr>
        <w:pStyle w:val="Underskrift"/>
        <w:rPr>
          <w:b/>
          <w:bCs/>
        </w:rPr>
      </w:pPr>
    </w:p>
    <w:p w14:paraId="4050938C" w14:textId="77777777" w:rsidR="00F14961" w:rsidRDefault="00F14961" w:rsidP="00EF5ECF">
      <w:pPr>
        <w:pStyle w:val="Underskrift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CA61A6" w14:paraId="3A904201" w14:textId="77777777" w:rsidTr="00CA61A6">
        <w:tc>
          <w:tcPr>
            <w:tcW w:w="9514" w:type="dxa"/>
          </w:tcPr>
          <w:p w14:paraId="29655A3F" w14:textId="6C6E8E63" w:rsidR="00CA61A6" w:rsidRDefault="00757F0D" w:rsidP="00CA61A6">
            <w:pPr>
              <w:pStyle w:val="Underskrift"/>
            </w:pPr>
            <w:r>
              <w:t>Redegjør</w:t>
            </w:r>
            <w:r w:rsidR="00CA61A6" w:rsidRPr="00CA61A6">
              <w:t xml:space="preserve"> for</w:t>
            </w:r>
            <w:r>
              <w:t>,</w:t>
            </w:r>
            <w:r w:rsidR="00CA61A6" w:rsidRPr="00CA61A6">
              <w:t xml:space="preserve"> </w:t>
            </w:r>
            <w:r w:rsidR="004E6713">
              <w:t>og</w:t>
            </w:r>
            <w:r w:rsidR="00CA61A6" w:rsidRPr="00CA61A6">
              <w:t xml:space="preserve"> gi</w:t>
            </w:r>
            <w:r>
              <w:t>,</w:t>
            </w:r>
            <w:r w:rsidR="00CA61A6" w:rsidRPr="00CA61A6">
              <w:t xml:space="preserve"> konkrete eksempler på områder der studenten ikke viser tilstrekkel</w:t>
            </w:r>
            <w:r w:rsidR="00357759">
              <w:t>ige ferdigheter</w:t>
            </w:r>
            <w:r w:rsidR="00CA61A6" w:rsidRPr="00CA61A6">
              <w:t xml:space="preserve">. Vurderingen skal knyttes til relevante læringsutbyttebeskrivelser, </w:t>
            </w:r>
            <w:r>
              <w:t xml:space="preserve">aktiv deltakelse, </w:t>
            </w:r>
            <w:r w:rsidR="00CA61A6" w:rsidRPr="00CA61A6">
              <w:t>praksisoppgaver og/eller krav til forventet progresjon, slik disse er beskrevet i</w:t>
            </w:r>
            <w:r w:rsidR="00CA61A6">
              <w:t xml:space="preserve"> emneplan for praksis. </w:t>
            </w:r>
          </w:p>
          <w:p w14:paraId="5612C2A3" w14:textId="77777777" w:rsidR="00CA61A6" w:rsidRPr="00CA61A6" w:rsidRDefault="00CA61A6" w:rsidP="00CA61A6">
            <w:pPr>
              <w:pStyle w:val="Underskrift"/>
            </w:pPr>
          </w:p>
          <w:p w14:paraId="3043DD1B" w14:textId="77777777" w:rsidR="00CA61A6" w:rsidRPr="00CA61A6" w:rsidRDefault="00CA61A6" w:rsidP="00CA61A6">
            <w:pPr>
              <w:pStyle w:val="Underskrift"/>
            </w:pPr>
            <w:r w:rsidRPr="00CA61A6">
              <w:t>Beskrivelsen skal også omfatte forhold knyttet til studentens ansvarlighet og profesjonelle opptreden, herunder evne til å:</w:t>
            </w:r>
          </w:p>
          <w:p w14:paraId="368633D2" w14:textId="77777777" w:rsidR="00CA61A6" w:rsidRPr="00CA61A6" w:rsidRDefault="00CA61A6" w:rsidP="00CA61A6">
            <w:pPr>
              <w:pStyle w:val="Underskrift"/>
              <w:numPr>
                <w:ilvl w:val="0"/>
                <w:numId w:val="1"/>
              </w:numPr>
            </w:pPr>
            <w:r w:rsidRPr="00CA61A6">
              <w:t>møte presist og overholde avtalt arbeidstid</w:t>
            </w:r>
          </w:p>
          <w:p w14:paraId="557EBF0D" w14:textId="77777777" w:rsidR="00CA61A6" w:rsidRPr="00CA61A6" w:rsidRDefault="00CA61A6" w:rsidP="00CA61A6">
            <w:pPr>
              <w:pStyle w:val="Underskrift"/>
              <w:numPr>
                <w:ilvl w:val="0"/>
                <w:numId w:val="1"/>
              </w:numPr>
            </w:pPr>
            <w:r w:rsidRPr="00CA61A6">
              <w:t>følge inngåtte avtaler</w:t>
            </w:r>
          </w:p>
          <w:p w14:paraId="7A7445AA" w14:textId="77777777" w:rsidR="00CA61A6" w:rsidRPr="00CA61A6" w:rsidRDefault="00CA61A6" w:rsidP="00CA61A6">
            <w:pPr>
              <w:pStyle w:val="Underskrift"/>
              <w:numPr>
                <w:ilvl w:val="0"/>
                <w:numId w:val="1"/>
              </w:numPr>
            </w:pPr>
            <w:r w:rsidRPr="00CA61A6">
              <w:t>levere skriftlig arbeid innen fastsatte frister</w:t>
            </w:r>
          </w:p>
          <w:p w14:paraId="39923F39" w14:textId="00C1BB6D" w:rsidR="00CA61A6" w:rsidRDefault="00CA61A6" w:rsidP="00EF5ECF">
            <w:pPr>
              <w:pStyle w:val="Underskrift"/>
              <w:numPr>
                <w:ilvl w:val="0"/>
                <w:numId w:val="1"/>
              </w:numPr>
            </w:pPr>
            <w:r w:rsidRPr="00CA61A6">
              <w:t>vise forståelse for og etterleve forventninger knyttet til studentrollen</w:t>
            </w:r>
          </w:p>
        </w:tc>
      </w:tr>
      <w:tr w:rsidR="00CA61A6" w14:paraId="130879E4" w14:textId="77777777" w:rsidTr="00CA61A6">
        <w:tc>
          <w:tcPr>
            <w:tcW w:w="9514" w:type="dxa"/>
          </w:tcPr>
          <w:p w14:paraId="301A3997" w14:textId="77777777" w:rsidR="00CA61A6" w:rsidRDefault="00CA61A6" w:rsidP="00EF5ECF">
            <w:pPr>
              <w:pStyle w:val="Underskrift"/>
            </w:pPr>
          </w:p>
          <w:p w14:paraId="60BEC942" w14:textId="77777777" w:rsidR="00CA61A6" w:rsidRDefault="00CA61A6" w:rsidP="00EF5ECF">
            <w:pPr>
              <w:pStyle w:val="Underskrift"/>
            </w:pPr>
          </w:p>
          <w:p w14:paraId="1EA42470" w14:textId="77777777" w:rsidR="00CA61A6" w:rsidRDefault="00CA61A6" w:rsidP="00EF5ECF">
            <w:pPr>
              <w:pStyle w:val="Underskrift"/>
            </w:pPr>
          </w:p>
          <w:p w14:paraId="7190CB4D" w14:textId="77777777" w:rsidR="00CA61A6" w:rsidRDefault="00CA61A6" w:rsidP="00EF5ECF">
            <w:pPr>
              <w:pStyle w:val="Underskrift"/>
            </w:pPr>
          </w:p>
          <w:p w14:paraId="1D5E5138" w14:textId="77777777" w:rsidR="00CA61A6" w:rsidRDefault="00CA61A6" w:rsidP="00EF5ECF">
            <w:pPr>
              <w:pStyle w:val="Underskrift"/>
            </w:pPr>
          </w:p>
          <w:p w14:paraId="32CCA174" w14:textId="77777777" w:rsidR="00CA61A6" w:rsidRDefault="00CA61A6" w:rsidP="00EF5ECF">
            <w:pPr>
              <w:pStyle w:val="Underskrift"/>
            </w:pPr>
          </w:p>
          <w:p w14:paraId="05D36E3B" w14:textId="77777777" w:rsidR="00CA61A6" w:rsidRDefault="00CA61A6" w:rsidP="00EF5ECF">
            <w:pPr>
              <w:pStyle w:val="Underskrift"/>
            </w:pPr>
          </w:p>
          <w:p w14:paraId="625CF4D0" w14:textId="77777777" w:rsidR="00CA61A6" w:rsidRDefault="00CA61A6" w:rsidP="00EF5ECF">
            <w:pPr>
              <w:pStyle w:val="Underskrift"/>
            </w:pPr>
          </w:p>
          <w:p w14:paraId="6E52F3E9" w14:textId="77777777" w:rsidR="00CA61A6" w:rsidRDefault="00CA61A6" w:rsidP="00EF5ECF">
            <w:pPr>
              <w:pStyle w:val="Underskrift"/>
            </w:pPr>
          </w:p>
          <w:p w14:paraId="3DDF915C" w14:textId="77777777" w:rsidR="00CA61A6" w:rsidRDefault="00CA61A6" w:rsidP="00EF5ECF">
            <w:pPr>
              <w:pStyle w:val="Underskrift"/>
            </w:pPr>
          </w:p>
          <w:p w14:paraId="3AB11ED2" w14:textId="77777777" w:rsidR="00CA61A6" w:rsidRDefault="00CA61A6" w:rsidP="00EF5ECF">
            <w:pPr>
              <w:pStyle w:val="Underskrift"/>
            </w:pPr>
          </w:p>
          <w:p w14:paraId="48BC1997" w14:textId="77777777" w:rsidR="00CA61A6" w:rsidRDefault="00CA61A6" w:rsidP="00EF5ECF">
            <w:pPr>
              <w:pStyle w:val="Underskrift"/>
            </w:pPr>
          </w:p>
          <w:p w14:paraId="5DD81F7D" w14:textId="77777777" w:rsidR="00CA61A6" w:rsidRDefault="00CA61A6" w:rsidP="00EF5ECF">
            <w:pPr>
              <w:pStyle w:val="Underskrift"/>
            </w:pPr>
          </w:p>
          <w:p w14:paraId="42013950" w14:textId="77777777" w:rsidR="00CA61A6" w:rsidRDefault="00CA61A6" w:rsidP="00EF5ECF">
            <w:pPr>
              <w:pStyle w:val="Underskrift"/>
            </w:pPr>
          </w:p>
          <w:p w14:paraId="664E5435" w14:textId="77777777" w:rsidR="00CA61A6" w:rsidRDefault="00CA61A6" w:rsidP="00EF5ECF">
            <w:pPr>
              <w:pStyle w:val="Underskrift"/>
            </w:pPr>
          </w:p>
          <w:p w14:paraId="5BB1587A" w14:textId="77777777" w:rsidR="00CA61A6" w:rsidRDefault="00CA61A6" w:rsidP="00EF5ECF">
            <w:pPr>
              <w:pStyle w:val="Underskrift"/>
            </w:pPr>
          </w:p>
          <w:p w14:paraId="281A6EC7" w14:textId="77777777" w:rsidR="00CA61A6" w:rsidRDefault="00CA61A6" w:rsidP="00EF5ECF">
            <w:pPr>
              <w:pStyle w:val="Underskrift"/>
            </w:pPr>
          </w:p>
          <w:p w14:paraId="4B40E11A" w14:textId="77777777" w:rsidR="00CA61A6" w:rsidRDefault="00CA61A6" w:rsidP="00E82464">
            <w:pPr>
              <w:pStyle w:val="Underskrift"/>
              <w:ind w:firstLine="708"/>
            </w:pPr>
          </w:p>
        </w:tc>
      </w:tr>
    </w:tbl>
    <w:p w14:paraId="2436B457" w14:textId="77777777" w:rsidR="00CA61A6" w:rsidRDefault="00CA61A6" w:rsidP="00EF5ECF">
      <w:pPr>
        <w:pStyle w:val="Underskrift"/>
      </w:pPr>
    </w:p>
    <w:p w14:paraId="3182DA3E" w14:textId="77777777" w:rsidR="00357759" w:rsidRPr="004E6713" w:rsidRDefault="00357759" w:rsidP="00357759">
      <w:pPr>
        <w:pStyle w:val="Underskrift"/>
        <w:rPr>
          <w:b/>
          <w:bCs/>
          <w:sz w:val="24"/>
          <w:szCs w:val="24"/>
        </w:rPr>
      </w:pPr>
      <w:r w:rsidRPr="004E6713">
        <w:rPr>
          <w:b/>
          <w:bCs/>
          <w:sz w:val="24"/>
          <w:szCs w:val="24"/>
        </w:rPr>
        <w:lastRenderedPageBreak/>
        <w:t>Ved tvil om studenten kan bestå praksis</w:t>
      </w:r>
    </w:p>
    <w:p w14:paraId="03FB467B" w14:textId="77777777" w:rsidR="00357759" w:rsidRPr="004B27EE" w:rsidRDefault="00357759" w:rsidP="00357759">
      <w:pPr>
        <w:pStyle w:val="Underskrift"/>
      </w:pPr>
    </w:p>
    <w:p w14:paraId="59CB9ADF" w14:textId="0AD2AA8B" w:rsidR="00357759" w:rsidRDefault="00357759" w:rsidP="00357759">
      <w:pPr>
        <w:pStyle w:val="Underskrift"/>
        <w:rPr>
          <w:sz w:val="24"/>
          <w:szCs w:val="24"/>
        </w:rPr>
      </w:pPr>
      <w:r w:rsidRPr="004E6713">
        <w:rPr>
          <w:sz w:val="24"/>
          <w:szCs w:val="24"/>
        </w:rPr>
        <w:t>Dersom det i løpet av praksisperioden oppstår tvil om hvorvidt studenten vil nå læringsutbyttene for perioden, og det vurderes å være fare for at studenten ikke vil bestå praksis, skal praksislærer snarest mulig melde dette til praksisveileder. Ved slikt varsel skal studenten tilbys forsterket veiledning. Forsterket veiledning innebærer</w:t>
      </w:r>
      <w:r w:rsidR="00757F0D">
        <w:rPr>
          <w:sz w:val="24"/>
          <w:szCs w:val="24"/>
        </w:rPr>
        <w:t xml:space="preserve"> </w:t>
      </w:r>
      <w:r w:rsidRPr="004E6713">
        <w:rPr>
          <w:sz w:val="24"/>
          <w:szCs w:val="24"/>
        </w:rPr>
        <w:t>tettere oppfølging</w:t>
      </w:r>
      <w:r w:rsidR="00757F0D">
        <w:rPr>
          <w:sz w:val="24"/>
          <w:szCs w:val="24"/>
        </w:rPr>
        <w:t xml:space="preserve"> av studenten i praksis. Dette kan innebære</w:t>
      </w:r>
      <w:r w:rsidRPr="004E6713">
        <w:rPr>
          <w:sz w:val="24"/>
          <w:szCs w:val="24"/>
        </w:rPr>
        <w:t xml:space="preserve"> flere veiledningstimer per uke</w:t>
      </w:r>
      <w:r w:rsidR="00757F0D">
        <w:rPr>
          <w:sz w:val="24"/>
          <w:szCs w:val="24"/>
        </w:rPr>
        <w:t xml:space="preserve"> og/eller annen tilpasning ut ifra studentens behov</w:t>
      </w:r>
      <w:r w:rsidRPr="004E6713">
        <w:rPr>
          <w:sz w:val="24"/>
          <w:szCs w:val="24"/>
        </w:rPr>
        <w:t>.</w:t>
      </w:r>
    </w:p>
    <w:p w14:paraId="0481F971" w14:textId="77777777" w:rsidR="004E6713" w:rsidRPr="004E6713" w:rsidRDefault="004E6713" w:rsidP="00357759">
      <w:pPr>
        <w:pStyle w:val="Underskrift"/>
        <w:rPr>
          <w:sz w:val="24"/>
          <w:szCs w:val="24"/>
        </w:rPr>
      </w:pPr>
    </w:p>
    <w:p w14:paraId="73015412" w14:textId="05C1935E" w:rsidR="00357759" w:rsidRPr="004E6713" w:rsidRDefault="00357759" w:rsidP="00357759">
      <w:pPr>
        <w:pStyle w:val="Underskrift"/>
        <w:rPr>
          <w:sz w:val="24"/>
          <w:szCs w:val="24"/>
        </w:rPr>
      </w:pPr>
      <w:r w:rsidRPr="004E6713">
        <w:rPr>
          <w:sz w:val="24"/>
          <w:szCs w:val="24"/>
        </w:rPr>
        <w:t xml:space="preserve">Praksislærer og praksisveileder har et felles og likeverdig ansvar for å sikre at praksiskontoret blir kontaktet når det er varslet fare for ikke bestått praksis. Praksiskontoret skal, i dialog med praksisstedet og studenten, vurdere behovet for </w:t>
      </w:r>
      <w:r w:rsidR="00757F0D">
        <w:rPr>
          <w:sz w:val="24"/>
          <w:szCs w:val="24"/>
        </w:rPr>
        <w:t xml:space="preserve">tilrettelegging. </w:t>
      </w:r>
    </w:p>
    <w:p w14:paraId="1503286F" w14:textId="77777777" w:rsidR="00357759" w:rsidRDefault="00357759" w:rsidP="00357759">
      <w:pPr>
        <w:pStyle w:val="Underskrift"/>
        <w:rPr>
          <w:b/>
          <w:bCs/>
        </w:rPr>
      </w:pPr>
    </w:p>
    <w:p w14:paraId="4F954214" w14:textId="77777777" w:rsidR="00357759" w:rsidRPr="004B27EE" w:rsidRDefault="00357759" w:rsidP="00357759">
      <w:pPr>
        <w:pStyle w:val="Underskrift"/>
        <w:rPr>
          <w:b/>
          <w:bCs/>
        </w:rPr>
      </w:pPr>
    </w:p>
    <w:p w14:paraId="2C14D8F3" w14:textId="77777777" w:rsidR="00357759" w:rsidRPr="004B27EE" w:rsidRDefault="00357759" w:rsidP="00357759">
      <w:pPr>
        <w:pStyle w:val="Underskrift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757"/>
        <w:gridCol w:w="4757"/>
      </w:tblGrid>
      <w:tr w:rsidR="00357759" w14:paraId="789049C8" w14:textId="77777777" w:rsidTr="00EB7207">
        <w:tc>
          <w:tcPr>
            <w:tcW w:w="4757" w:type="dxa"/>
          </w:tcPr>
          <w:p w14:paraId="2301D451" w14:textId="77777777" w:rsidR="00357759" w:rsidRDefault="00357759" w:rsidP="00382324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d:</w:t>
            </w:r>
          </w:p>
          <w:p w14:paraId="76BEE82D" w14:textId="77777777" w:rsidR="00357759" w:rsidRDefault="00357759" w:rsidP="00382324">
            <w:pPr>
              <w:pStyle w:val="Underskrift"/>
              <w:rPr>
                <w:sz w:val="24"/>
                <w:szCs w:val="24"/>
              </w:rPr>
            </w:pPr>
          </w:p>
        </w:tc>
        <w:tc>
          <w:tcPr>
            <w:tcW w:w="4757" w:type="dxa"/>
          </w:tcPr>
          <w:p w14:paraId="1673EE79" w14:textId="6386CD60" w:rsidR="00357759" w:rsidRPr="00EE0BD9" w:rsidRDefault="00357759" w:rsidP="00382324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o: </w:t>
            </w:r>
          </w:p>
        </w:tc>
      </w:tr>
      <w:tr w:rsidR="00357759" w14:paraId="3C03E2F2" w14:textId="77777777" w:rsidTr="00BA1635">
        <w:tc>
          <w:tcPr>
            <w:tcW w:w="9514" w:type="dxa"/>
            <w:gridSpan w:val="2"/>
          </w:tcPr>
          <w:p w14:paraId="3D2435C6" w14:textId="77777777" w:rsidR="00357759" w:rsidRDefault="00357759" w:rsidP="00382324">
            <w:pPr>
              <w:pStyle w:val="Underskrift"/>
              <w:rPr>
                <w:sz w:val="24"/>
                <w:szCs w:val="24"/>
              </w:rPr>
            </w:pPr>
            <w:r w:rsidRPr="00EE0BD9">
              <w:rPr>
                <w:sz w:val="24"/>
                <w:szCs w:val="24"/>
              </w:rPr>
              <w:t>Styrers underskrift</w:t>
            </w:r>
            <w:r>
              <w:rPr>
                <w:sz w:val="24"/>
                <w:szCs w:val="24"/>
              </w:rPr>
              <w:t>:</w:t>
            </w:r>
          </w:p>
          <w:p w14:paraId="73A27F8B" w14:textId="07443794" w:rsidR="00357759" w:rsidRPr="00EE0BD9" w:rsidRDefault="00357759" w:rsidP="00382324">
            <w:pPr>
              <w:pStyle w:val="Underskrift"/>
              <w:rPr>
                <w:sz w:val="24"/>
                <w:szCs w:val="24"/>
              </w:rPr>
            </w:pPr>
          </w:p>
        </w:tc>
      </w:tr>
      <w:tr w:rsidR="00357759" w14:paraId="7347F5DC" w14:textId="77777777" w:rsidTr="00716CAB">
        <w:tc>
          <w:tcPr>
            <w:tcW w:w="9514" w:type="dxa"/>
            <w:gridSpan w:val="2"/>
          </w:tcPr>
          <w:p w14:paraId="63C0B992" w14:textId="77777777" w:rsidR="00357759" w:rsidRDefault="00357759" w:rsidP="00382324">
            <w:pPr>
              <w:pStyle w:val="Underskrift"/>
              <w:rPr>
                <w:sz w:val="24"/>
                <w:szCs w:val="24"/>
              </w:rPr>
            </w:pPr>
            <w:r w:rsidRPr="00EE0BD9">
              <w:rPr>
                <w:sz w:val="24"/>
                <w:szCs w:val="24"/>
              </w:rPr>
              <w:t>Praksislærers underskrift</w:t>
            </w:r>
            <w:r>
              <w:rPr>
                <w:sz w:val="24"/>
                <w:szCs w:val="24"/>
              </w:rPr>
              <w:t>:</w:t>
            </w:r>
          </w:p>
          <w:p w14:paraId="5E335B71" w14:textId="312FD109" w:rsidR="00357759" w:rsidRPr="00EE0BD9" w:rsidRDefault="00357759" w:rsidP="00382324">
            <w:pPr>
              <w:pStyle w:val="Underskrift"/>
              <w:rPr>
                <w:sz w:val="24"/>
                <w:szCs w:val="24"/>
              </w:rPr>
            </w:pPr>
          </w:p>
        </w:tc>
      </w:tr>
      <w:tr w:rsidR="00357759" w14:paraId="7F6DA3E6" w14:textId="77777777" w:rsidTr="00CE4E06">
        <w:tc>
          <w:tcPr>
            <w:tcW w:w="9514" w:type="dxa"/>
            <w:gridSpan w:val="2"/>
          </w:tcPr>
          <w:p w14:paraId="5A2F7391" w14:textId="77777777" w:rsidR="00357759" w:rsidRDefault="00357759" w:rsidP="00382324">
            <w:pPr>
              <w:pStyle w:val="Underskrift"/>
              <w:rPr>
                <w:sz w:val="24"/>
                <w:szCs w:val="24"/>
              </w:rPr>
            </w:pPr>
            <w:r w:rsidRPr="00EE0BD9">
              <w:rPr>
                <w:sz w:val="24"/>
                <w:szCs w:val="24"/>
              </w:rPr>
              <w:t>Praksisveileders underskrift</w:t>
            </w:r>
            <w:r>
              <w:rPr>
                <w:sz w:val="24"/>
                <w:szCs w:val="24"/>
              </w:rPr>
              <w:t>:</w:t>
            </w:r>
          </w:p>
          <w:p w14:paraId="38C1D74E" w14:textId="739BF139" w:rsidR="00357759" w:rsidRPr="00EE0BD9" w:rsidRDefault="00357759" w:rsidP="00382324">
            <w:pPr>
              <w:pStyle w:val="Underskrift"/>
              <w:rPr>
                <w:sz w:val="24"/>
                <w:szCs w:val="24"/>
              </w:rPr>
            </w:pPr>
          </w:p>
        </w:tc>
      </w:tr>
    </w:tbl>
    <w:p w14:paraId="3805600E" w14:textId="77777777" w:rsidR="00357759" w:rsidRDefault="00357759" w:rsidP="00357759">
      <w:pPr>
        <w:pStyle w:val="Underskrift"/>
      </w:pPr>
    </w:p>
    <w:p w14:paraId="733BA525" w14:textId="77777777" w:rsidR="00357759" w:rsidRDefault="00357759" w:rsidP="00357759">
      <w:pPr>
        <w:pStyle w:val="Underskrift"/>
      </w:pPr>
    </w:p>
    <w:p w14:paraId="30222A3A" w14:textId="4FEBE7B1" w:rsidR="00357759" w:rsidRPr="004E6713" w:rsidRDefault="00357759" w:rsidP="00357759">
      <w:pPr>
        <w:pStyle w:val="Underskrift"/>
        <w:rPr>
          <w:sz w:val="24"/>
          <w:szCs w:val="24"/>
        </w:rPr>
      </w:pPr>
      <w:r w:rsidRPr="004E6713">
        <w:rPr>
          <w:sz w:val="24"/>
          <w:szCs w:val="24"/>
        </w:rPr>
        <w:t xml:space="preserve">Studenten signerer på at meldingen er lest, </w:t>
      </w:r>
      <w:r w:rsidR="00A649C3">
        <w:rPr>
          <w:sz w:val="24"/>
          <w:szCs w:val="24"/>
        </w:rPr>
        <w:t>ikke</w:t>
      </w:r>
      <w:r w:rsidRPr="004E6713">
        <w:rPr>
          <w:sz w:val="24"/>
          <w:szCs w:val="24"/>
        </w:rPr>
        <w:t xml:space="preserve"> på enighet. Studenten skal ha originalen av meldingen, og barnehagen beholder en kopi ut studieåret. Student, praksislærer, styrer og praksisveileder fra DMMH skal skrive under.</w:t>
      </w:r>
    </w:p>
    <w:p w14:paraId="46C492B2" w14:textId="77777777" w:rsidR="00357759" w:rsidRDefault="00357759" w:rsidP="00357759">
      <w:pPr>
        <w:pStyle w:val="Underskrift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757"/>
        <w:gridCol w:w="4757"/>
      </w:tblGrid>
      <w:tr w:rsidR="00357759" w14:paraId="5EEDEE1B" w14:textId="77777777" w:rsidTr="00171AF4">
        <w:tc>
          <w:tcPr>
            <w:tcW w:w="4757" w:type="dxa"/>
          </w:tcPr>
          <w:p w14:paraId="4AE61705" w14:textId="77777777" w:rsidR="00357759" w:rsidRPr="004E6713" w:rsidRDefault="00357759" w:rsidP="00357759">
            <w:pPr>
              <w:pStyle w:val="Underskrift"/>
              <w:rPr>
                <w:sz w:val="24"/>
                <w:szCs w:val="24"/>
              </w:rPr>
            </w:pPr>
            <w:r w:rsidRPr="004E6713">
              <w:rPr>
                <w:sz w:val="24"/>
                <w:szCs w:val="24"/>
              </w:rPr>
              <w:t xml:space="preserve">Sted: </w:t>
            </w:r>
          </w:p>
        </w:tc>
        <w:tc>
          <w:tcPr>
            <w:tcW w:w="4757" w:type="dxa"/>
          </w:tcPr>
          <w:p w14:paraId="7CACDC15" w14:textId="77777777" w:rsidR="00357759" w:rsidRDefault="00357759" w:rsidP="00357759">
            <w:pPr>
              <w:pStyle w:val="Underskrift"/>
            </w:pPr>
            <w:r>
              <w:t>Dato:</w:t>
            </w:r>
          </w:p>
          <w:p w14:paraId="71BF9CC4" w14:textId="0E30D99E" w:rsidR="00357759" w:rsidRDefault="00357759" w:rsidP="00357759">
            <w:pPr>
              <w:pStyle w:val="Underskrift"/>
            </w:pPr>
          </w:p>
        </w:tc>
      </w:tr>
      <w:tr w:rsidR="00357759" w14:paraId="3A338E48" w14:textId="77777777" w:rsidTr="00357759">
        <w:tc>
          <w:tcPr>
            <w:tcW w:w="9514" w:type="dxa"/>
            <w:gridSpan w:val="2"/>
          </w:tcPr>
          <w:p w14:paraId="0E8409F8" w14:textId="77777777" w:rsidR="00357759" w:rsidRPr="004E6713" w:rsidRDefault="00357759" w:rsidP="00357759">
            <w:pPr>
              <w:pStyle w:val="Underskrift"/>
              <w:rPr>
                <w:sz w:val="24"/>
                <w:szCs w:val="24"/>
              </w:rPr>
            </w:pPr>
            <w:r w:rsidRPr="004E6713">
              <w:rPr>
                <w:sz w:val="24"/>
                <w:szCs w:val="24"/>
              </w:rPr>
              <w:t>Studentens underskrift:</w:t>
            </w:r>
          </w:p>
          <w:p w14:paraId="68D47904" w14:textId="77777777" w:rsidR="00357759" w:rsidRPr="004E6713" w:rsidRDefault="00357759" w:rsidP="00357759">
            <w:pPr>
              <w:pStyle w:val="Underskrift"/>
              <w:rPr>
                <w:sz w:val="24"/>
                <w:szCs w:val="24"/>
              </w:rPr>
            </w:pPr>
          </w:p>
        </w:tc>
      </w:tr>
    </w:tbl>
    <w:p w14:paraId="1C9DB9B9" w14:textId="77777777" w:rsidR="00357759" w:rsidRDefault="00357759" w:rsidP="00357759">
      <w:pPr>
        <w:pStyle w:val="Underskrift"/>
      </w:pPr>
    </w:p>
    <w:p w14:paraId="3A5DCE62" w14:textId="77777777" w:rsidR="00357759" w:rsidRDefault="00357759" w:rsidP="00357759">
      <w:pPr>
        <w:pStyle w:val="Underskrift"/>
        <w:rPr>
          <w:b/>
          <w:bCs/>
        </w:rPr>
      </w:pPr>
    </w:p>
    <w:p w14:paraId="3BC36450" w14:textId="77777777" w:rsidR="00357759" w:rsidRDefault="00357759" w:rsidP="00357759">
      <w:pPr>
        <w:pStyle w:val="Underskrift"/>
        <w:rPr>
          <w:b/>
          <w:bCs/>
        </w:rPr>
      </w:pPr>
    </w:p>
    <w:p w14:paraId="51EC1B51" w14:textId="77777777" w:rsidR="00357759" w:rsidRPr="004B27EE" w:rsidRDefault="00357759" w:rsidP="00357759">
      <w:pPr>
        <w:pStyle w:val="Underskrift"/>
        <w:rPr>
          <w:b/>
          <w:bCs/>
        </w:rPr>
      </w:pPr>
      <w:r w:rsidRPr="004B27EE">
        <w:rPr>
          <w:b/>
          <w:bCs/>
        </w:rPr>
        <w:t>Innsending</w:t>
      </w:r>
    </w:p>
    <w:p w14:paraId="69E0CC7D" w14:textId="77777777" w:rsidR="00357759" w:rsidRDefault="00357759" w:rsidP="00357759">
      <w:pPr>
        <w:pStyle w:val="Underskrift"/>
      </w:pPr>
      <w:r w:rsidRPr="004B27EE">
        <w:t xml:space="preserve">Meldingen sendes via </w:t>
      </w:r>
      <w:proofErr w:type="spellStart"/>
      <w:r w:rsidRPr="004B27EE">
        <w:t>Digipost</w:t>
      </w:r>
      <w:proofErr w:type="spellEnd"/>
      <w:r w:rsidRPr="004B27EE">
        <w:t xml:space="preserve"> til: DRONNING MAUDS MINNE HØGSKOLE FOR BARNEHAGELÆRERUTDANNING</w:t>
      </w:r>
    </w:p>
    <w:p w14:paraId="7011BDFC" w14:textId="77777777" w:rsidR="00357759" w:rsidRDefault="00357759" w:rsidP="00357759">
      <w:pPr>
        <w:pStyle w:val="Underskrift"/>
      </w:pPr>
    </w:p>
    <w:p w14:paraId="73B25FEF" w14:textId="77777777" w:rsidR="00357759" w:rsidRPr="004B27EE" w:rsidRDefault="00357759" w:rsidP="00357759">
      <w:pPr>
        <w:pStyle w:val="Underskrift"/>
      </w:pPr>
      <w:r>
        <w:t>Eller per</w:t>
      </w:r>
      <w:r w:rsidRPr="004B27EE">
        <w:t xml:space="preserve"> post til:</w:t>
      </w:r>
    </w:p>
    <w:p w14:paraId="1CC869F3" w14:textId="216CF466" w:rsidR="00357759" w:rsidRPr="00643936" w:rsidRDefault="00357759" w:rsidP="00EF5ECF">
      <w:pPr>
        <w:pStyle w:val="Underskrift"/>
      </w:pPr>
      <w:r w:rsidRPr="004B27EE">
        <w:t>DMMH</w:t>
      </w:r>
      <w:r w:rsidRPr="004B27EE">
        <w:br/>
      </w:r>
      <w:proofErr w:type="spellStart"/>
      <w:r w:rsidRPr="004B27EE">
        <w:t>Thrond</w:t>
      </w:r>
      <w:proofErr w:type="spellEnd"/>
      <w:r w:rsidRPr="004B27EE">
        <w:t xml:space="preserve"> Nergaards veg 7</w:t>
      </w:r>
      <w:r w:rsidRPr="004B27EE">
        <w:br/>
        <w:t>7044 Trondheim</w:t>
      </w:r>
    </w:p>
    <w:sectPr w:rsidR="00357759" w:rsidRPr="00643936" w:rsidSect="008420EA">
      <w:footerReference w:type="default" r:id="rId8"/>
      <w:headerReference w:type="first" r:id="rId9"/>
      <w:footerReference w:type="first" r:id="rId10"/>
      <w:pgSz w:w="11906" w:h="16838"/>
      <w:pgMar w:top="1418" w:right="1191" w:bottom="2126" w:left="1191" w:header="709" w:footer="10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F79C2" w14:textId="77777777" w:rsidR="00421098" w:rsidRDefault="00421098" w:rsidP="00152A9E">
      <w:r>
        <w:separator/>
      </w:r>
    </w:p>
  </w:endnote>
  <w:endnote w:type="continuationSeparator" w:id="0">
    <w:p w14:paraId="3E8C0D44" w14:textId="77777777" w:rsidR="00421098" w:rsidRDefault="00421098" w:rsidP="00152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9608985"/>
      <w:docPartObj>
        <w:docPartGallery w:val="Page Numbers (Bottom of Page)"/>
        <w:docPartUnique/>
      </w:docPartObj>
    </w:sdtPr>
    <w:sdtContent>
      <w:sdt>
        <w:sdtPr>
          <w:id w:val="1509484422"/>
          <w:docPartObj>
            <w:docPartGallery w:val="Page Numbers (Top of Page)"/>
            <w:docPartUnique/>
          </w:docPartObj>
        </w:sdtPr>
        <w:sdtContent>
          <w:p w14:paraId="3C2CA0EE" w14:textId="625D5838" w:rsidR="00C34C34" w:rsidRDefault="00C34C34">
            <w:pPr>
              <w:pStyle w:val="Bunntekst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E3A2B9" w14:textId="34B55EA5" w:rsidR="007A347A" w:rsidRPr="007A347A" w:rsidRDefault="007A347A" w:rsidP="007A347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124649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AAF256D" w14:textId="3379202F" w:rsidR="00E82464" w:rsidRDefault="00E82464">
            <w:pPr>
              <w:pStyle w:val="Bunntekst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52069F" w14:textId="3BD5F2C8" w:rsidR="007A347A" w:rsidRDefault="007A347A" w:rsidP="007A347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5B206" w14:textId="77777777" w:rsidR="00421098" w:rsidRDefault="00421098" w:rsidP="00152A9E">
      <w:r>
        <w:separator/>
      </w:r>
    </w:p>
  </w:footnote>
  <w:footnote w:type="continuationSeparator" w:id="0">
    <w:p w14:paraId="3B8890E7" w14:textId="77777777" w:rsidR="00421098" w:rsidRDefault="00421098" w:rsidP="00152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CC3E8" w14:textId="77777777" w:rsidR="007A347A" w:rsidRDefault="00313E6B">
    <w:pPr>
      <w:pStyle w:val="Topptekst"/>
    </w:pPr>
    <w:r w:rsidRPr="00313E6B">
      <w:rPr>
        <w:noProof/>
      </w:rPr>
      <w:drawing>
        <wp:anchor distT="0" distB="0" distL="114300" distR="114300" simplePos="0" relativeHeight="251664384" behindDoc="0" locked="0" layoutInCell="1" allowOverlap="1" wp14:anchorId="610482F0" wp14:editId="05201662">
          <wp:simplePos x="0" y="0"/>
          <wp:positionH relativeFrom="page">
            <wp:posOffset>751205</wp:posOffset>
          </wp:positionH>
          <wp:positionV relativeFrom="page">
            <wp:posOffset>526415</wp:posOffset>
          </wp:positionV>
          <wp:extent cx="2073910" cy="603885"/>
          <wp:effectExtent l="0" t="0" r="2540" b="5715"/>
          <wp:wrapTopAndBottom/>
          <wp:docPr id="1242396837" name="Logo" descr="Dronning Mauds minne, høgskole for barnehagelærerutdanning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9185149" name="Logo" descr="Dronning Mauds minne, høgskole for barnehagelærerutdanning logo&#10;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910" cy="60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77FD"/>
    <w:multiLevelType w:val="multilevel"/>
    <w:tmpl w:val="DFC89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3302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7EE"/>
    <w:rsid w:val="00022BB5"/>
    <w:rsid w:val="000C7B7E"/>
    <w:rsid w:val="00103227"/>
    <w:rsid w:val="0014332A"/>
    <w:rsid w:val="00152A9E"/>
    <w:rsid w:val="001A1A36"/>
    <w:rsid w:val="001C1526"/>
    <w:rsid w:val="001C7301"/>
    <w:rsid w:val="001E098D"/>
    <w:rsid w:val="00240BED"/>
    <w:rsid w:val="00271E0C"/>
    <w:rsid w:val="00294FCE"/>
    <w:rsid w:val="002B58A3"/>
    <w:rsid w:val="002D06CE"/>
    <w:rsid w:val="002E0435"/>
    <w:rsid w:val="00313E6B"/>
    <w:rsid w:val="0031689D"/>
    <w:rsid w:val="0032577F"/>
    <w:rsid w:val="00357759"/>
    <w:rsid w:val="00361492"/>
    <w:rsid w:val="003C4C57"/>
    <w:rsid w:val="003E65FE"/>
    <w:rsid w:val="003E6953"/>
    <w:rsid w:val="003F4C74"/>
    <w:rsid w:val="00421098"/>
    <w:rsid w:val="004711AC"/>
    <w:rsid w:val="004B27EE"/>
    <w:rsid w:val="004E6713"/>
    <w:rsid w:val="004F6C27"/>
    <w:rsid w:val="00510040"/>
    <w:rsid w:val="005426C2"/>
    <w:rsid w:val="00544E01"/>
    <w:rsid w:val="00546D05"/>
    <w:rsid w:val="005B5823"/>
    <w:rsid w:val="005C0DBC"/>
    <w:rsid w:val="00643936"/>
    <w:rsid w:val="00687DA3"/>
    <w:rsid w:val="006B2446"/>
    <w:rsid w:val="006F3788"/>
    <w:rsid w:val="0072488B"/>
    <w:rsid w:val="007515EB"/>
    <w:rsid w:val="00757F0D"/>
    <w:rsid w:val="00760DD1"/>
    <w:rsid w:val="007648E7"/>
    <w:rsid w:val="00772976"/>
    <w:rsid w:val="007A11C7"/>
    <w:rsid w:val="007A347A"/>
    <w:rsid w:val="008420EA"/>
    <w:rsid w:val="008E54E3"/>
    <w:rsid w:val="009373A8"/>
    <w:rsid w:val="0099406C"/>
    <w:rsid w:val="009A4BEA"/>
    <w:rsid w:val="009F1F66"/>
    <w:rsid w:val="00A15CFC"/>
    <w:rsid w:val="00A37BAF"/>
    <w:rsid w:val="00A50B82"/>
    <w:rsid w:val="00A649C3"/>
    <w:rsid w:val="00AD084B"/>
    <w:rsid w:val="00AD723C"/>
    <w:rsid w:val="00AD72DB"/>
    <w:rsid w:val="00AE77AE"/>
    <w:rsid w:val="00AF72E9"/>
    <w:rsid w:val="00B02E56"/>
    <w:rsid w:val="00B37835"/>
    <w:rsid w:val="00B405FD"/>
    <w:rsid w:val="00B51B8E"/>
    <w:rsid w:val="00B879EB"/>
    <w:rsid w:val="00B91C66"/>
    <w:rsid w:val="00C17C8B"/>
    <w:rsid w:val="00C34C34"/>
    <w:rsid w:val="00C841FA"/>
    <w:rsid w:val="00C86C7A"/>
    <w:rsid w:val="00CA21A0"/>
    <w:rsid w:val="00CA61A6"/>
    <w:rsid w:val="00CB036E"/>
    <w:rsid w:val="00D004F4"/>
    <w:rsid w:val="00D7075B"/>
    <w:rsid w:val="00DA2710"/>
    <w:rsid w:val="00E01ECA"/>
    <w:rsid w:val="00E82464"/>
    <w:rsid w:val="00EA132B"/>
    <w:rsid w:val="00ED3A1B"/>
    <w:rsid w:val="00EE0BD9"/>
    <w:rsid w:val="00EE563D"/>
    <w:rsid w:val="00EF5ECF"/>
    <w:rsid w:val="00F14961"/>
    <w:rsid w:val="00F7457B"/>
    <w:rsid w:val="00F80AE9"/>
    <w:rsid w:val="00FA09B1"/>
    <w:rsid w:val="00FB3C04"/>
    <w:rsid w:val="00FC2A4E"/>
    <w:rsid w:val="00FC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6D4CD6"/>
  <w15:chartTrackingRefBased/>
  <w15:docId w15:val="{C07C563F-3EB6-4C06-9F09-B6A3FAF2D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nb-NO" w:bidi="ar-SA"/>
        <w14:ligatures w14:val="standardContextual"/>
      </w:rPr>
    </w:rPrDefault>
    <w:pPrDefault>
      <w:pPr>
        <w:spacing w:line="32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77F"/>
    <w:pPr>
      <w:spacing w:after="262" w:line="251" w:lineRule="auto"/>
    </w:pPr>
    <w:rPr>
      <w:color w:val="0D2942" w:themeColor="text2"/>
    </w:rPr>
  </w:style>
  <w:style w:type="paragraph" w:styleId="Overskrift1">
    <w:name w:val="heading 1"/>
    <w:basedOn w:val="Normal"/>
    <w:next w:val="Normal"/>
    <w:link w:val="Overskrift1Tegn"/>
    <w:uiPriority w:val="9"/>
    <w:semiHidden/>
    <w:qFormat/>
    <w:rsid w:val="00022BB5"/>
    <w:pPr>
      <w:keepNext/>
      <w:keepLines/>
      <w:spacing w:before="840" w:after="590" w:line="252" w:lineRule="auto"/>
      <w:outlineLvl w:val="0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A2710"/>
    <w:pPr>
      <w:keepNext/>
      <w:keepLines/>
      <w:spacing w:before="280" w:after="80" w:line="252" w:lineRule="auto"/>
      <w:outlineLvl w:val="1"/>
    </w:pPr>
    <w:rPr>
      <w:rFonts w:asciiTheme="majorHAnsi" w:eastAsiaTheme="majorEastAsia" w:hAnsiTheme="majorHAnsi" w:cstheme="majorBidi"/>
      <w:b/>
      <w:color w:val="091E31" w:themeColor="accent1" w:themeShade="BF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46D05"/>
    <w:pPr>
      <w:keepNext/>
      <w:keepLines/>
      <w:spacing w:before="160" w:after="80"/>
      <w:outlineLvl w:val="2"/>
    </w:pPr>
    <w:rPr>
      <w:rFonts w:eastAsiaTheme="majorEastAsia" w:cstheme="majorBidi"/>
      <w:color w:val="091E3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46D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91E3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46D05"/>
    <w:pPr>
      <w:keepNext/>
      <w:keepLines/>
      <w:spacing w:before="80" w:after="40"/>
      <w:outlineLvl w:val="4"/>
    </w:pPr>
    <w:rPr>
      <w:rFonts w:eastAsiaTheme="majorEastAsia" w:cstheme="majorBidi"/>
      <w:color w:val="091E3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46D0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46D0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46D0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46D0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semiHidden/>
    <w:rsid w:val="00AE77AE"/>
    <w:rPr>
      <w:rFonts w:asciiTheme="majorHAnsi" w:eastAsiaTheme="majorEastAsia" w:hAnsiTheme="majorHAnsi" w:cstheme="majorBidi"/>
      <w:b/>
      <w:bCs/>
      <w:color w:val="0D2942" w:themeColor="text2"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A2710"/>
    <w:rPr>
      <w:rFonts w:asciiTheme="majorHAnsi" w:eastAsiaTheme="majorEastAsia" w:hAnsiTheme="majorHAnsi" w:cstheme="majorBidi"/>
      <w:b/>
      <w:color w:val="091E31" w:themeColor="accent1" w:themeShade="BF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546D05"/>
    <w:rPr>
      <w:rFonts w:eastAsiaTheme="majorEastAsia" w:cstheme="majorBidi"/>
      <w:color w:val="091E3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546D05"/>
    <w:rPr>
      <w:rFonts w:eastAsiaTheme="majorEastAsia" w:cstheme="majorBidi"/>
      <w:i/>
      <w:iCs/>
      <w:color w:val="091E3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46D05"/>
    <w:rPr>
      <w:rFonts w:eastAsiaTheme="majorEastAsia" w:cstheme="majorBidi"/>
      <w:color w:val="091E3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46D05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46D05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46D05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46D05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semiHidden/>
    <w:qFormat/>
    <w:rsid w:val="00546D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AE77AE"/>
    <w:rPr>
      <w:rFonts w:asciiTheme="majorHAnsi" w:eastAsiaTheme="majorEastAsia" w:hAnsiTheme="majorHAnsi" w:cstheme="majorBidi"/>
      <w:color w:val="0D2942" w:themeColor="text2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semiHidden/>
    <w:qFormat/>
    <w:rsid w:val="00546D0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AE77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semiHidden/>
    <w:qFormat/>
    <w:rsid w:val="00546D0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AE77AE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semiHidden/>
    <w:qFormat/>
    <w:rsid w:val="00546D05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semiHidden/>
    <w:qFormat/>
    <w:rsid w:val="00546D05"/>
    <w:rPr>
      <w:i/>
      <w:iCs/>
      <w:color w:val="091E3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546D05"/>
    <w:pPr>
      <w:pBdr>
        <w:top w:val="single" w:sz="4" w:space="10" w:color="091E31" w:themeColor="accent1" w:themeShade="BF"/>
        <w:bottom w:val="single" w:sz="4" w:space="10" w:color="091E31" w:themeColor="accent1" w:themeShade="BF"/>
      </w:pBdr>
      <w:spacing w:before="360" w:after="360"/>
      <w:ind w:left="864" w:right="864"/>
      <w:jc w:val="center"/>
    </w:pPr>
    <w:rPr>
      <w:i/>
      <w:iCs/>
      <w:color w:val="091E3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AE77AE"/>
    <w:rPr>
      <w:i/>
      <w:iCs/>
      <w:color w:val="091E31" w:themeColor="accent1" w:themeShade="BF"/>
    </w:rPr>
  </w:style>
  <w:style w:type="character" w:styleId="Sterkreferanse">
    <w:name w:val="Intense Reference"/>
    <w:basedOn w:val="Standardskriftforavsnitt"/>
    <w:uiPriority w:val="32"/>
    <w:semiHidden/>
    <w:qFormat/>
    <w:rsid w:val="00546D05"/>
    <w:rPr>
      <w:b/>
      <w:bCs/>
      <w:smallCaps/>
      <w:color w:val="091E31" w:themeColor="accent1" w:themeShade="BF"/>
      <w:spacing w:val="5"/>
    </w:rPr>
  </w:style>
  <w:style w:type="paragraph" w:styleId="Topptekst">
    <w:name w:val="header"/>
    <w:basedOn w:val="Normal"/>
    <w:link w:val="TopptekstTegn"/>
    <w:uiPriority w:val="99"/>
    <w:semiHidden/>
    <w:rsid w:val="00546D05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AE77AE"/>
    <w:rPr>
      <w:color w:val="0D2942" w:themeColor="text2"/>
    </w:rPr>
  </w:style>
  <w:style w:type="paragraph" w:styleId="Bunntekst">
    <w:name w:val="footer"/>
    <w:basedOn w:val="Normal"/>
    <w:link w:val="BunntekstTegn"/>
    <w:uiPriority w:val="99"/>
    <w:rsid w:val="007A347A"/>
    <w:pPr>
      <w:tabs>
        <w:tab w:val="right" w:pos="9519"/>
      </w:tabs>
      <w:spacing w:line="240" w:lineRule="auto"/>
    </w:pPr>
    <w:rPr>
      <w:rFonts w:ascii="Arial" w:hAnsi="Arial" w:cs="Arial"/>
      <w:sz w:val="20"/>
      <w:szCs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AE77AE"/>
    <w:rPr>
      <w:rFonts w:ascii="Arial" w:hAnsi="Arial" w:cs="Arial"/>
      <w:color w:val="0D2942" w:themeColor="text2"/>
      <w:sz w:val="20"/>
      <w:szCs w:val="20"/>
    </w:rPr>
  </w:style>
  <w:style w:type="paragraph" w:styleId="Hilsen">
    <w:name w:val="Closing"/>
    <w:basedOn w:val="Normal"/>
    <w:link w:val="HilsenTegn"/>
    <w:uiPriority w:val="99"/>
    <w:semiHidden/>
    <w:rsid w:val="00E01ECA"/>
    <w:pPr>
      <w:spacing w:before="1220" w:after="500" w:line="252" w:lineRule="auto"/>
      <w:ind w:right="6265"/>
      <w:contextualSpacing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E01ECA"/>
    <w:rPr>
      <w:color w:val="0D2942" w:themeColor="text2"/>
    </w:rPr>
  </w:style>
  <w:style w:type="paragraph" w:styleId="Underskrift">
    <w:name w:val="Signature"/>
    <w:basedOn w:val="Normal"/>
    <w:link w:val="UnderskriftTegn"/>
    <w:uiPriority w:val="99"/>
    <w:semiHidden/>
    <w:rsid w:val="00643936"/>
    <w:pPr>
      <w:spacing w:after="0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E77AE"/>
    <w:rPr>
      <w:color w:val="0D2942" w:themeColor="text2"/>
    </w:rPr>
  </w:style>
  <w:style w:type="character" w:styleId="Plassholdertekst">
    <w:name w:val="Placeholder Text"/>
    <w:basedOn w:val="Standardskriftforavsnitt"/>
    <w:uiPriority w:val="99"/>
    <w:semiHidden/>
    <w:rsid w:val="00643936"/>
    <w:rPr>
      <w:color w:val="666666"/>
    </w:rPr>
  </w:style>
  <w:style w:type="paragraph" w:customStyle="1" w:styleId="Mottakeradresse">
    <w:name w:val="Mottakeradresse"/>
    <w:basedOn w:val="Normal"/>
    <w:uiPriority w:val="99"/>
    <w:semiHidden/>
    <w:rsid w:val="0032577F"/>
    <w:pPr>
      <w:framePr w:w="9571" w:vSpace="1219" w:wrap="around" w:vAnchor="page" w:hAnchor="text" w:y="2626"/>
      <w:spacing w:after="280" w:line="252" w:lineRule="auto"/>
      <w:contextualSpacing/>
    </w:pPr>
  </w:style>
  <w:style w:type="paragraph" w:customStyle="1" w:styleId="Mottakeradresse--dato">
    <w:name w:val="Mottakeradresse -- dato"/>
    <w:basedOn w:val="Mottakeradresse"/>
    <w:uiPriority w:val="99"/>
    <w:semiHidden/>
    <w:qFormat/>
    <w:rsid w:val="00022BB5"/>
    <w:pPr>
      <w:framePr w:wrap="around"/>
      <w:spacing w:before="270" w:after="0"/>
      <w:jc w:val="right"/>
    </w:pPr>
  </w:style>
  <w:style w:type="table" w:styleId="Tabellrutenett">
    <w:name w:val="Table Grid"/>
    <w:basedOn w:val="Vanligtabell"/>
    <w:uiPriority w:val="39"/>
    <w:rsid w:val="004B27E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A61A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mmh\fil\Netdata\felles\Maler\Office\2016\DMMH-Maler\DMMH_brevmal.dotx" TargetMode="External"/></Relationships>
</file>

<file path=word/theme/theme1.xml><?xml version="1.0" encoding="utf-8"?>
<a:theme xmlns:a="http://schemas.openxmlformats.org/drawingml/2006/main" name="Office-tema">
  <a:themeElements>
    <a:clrScheme name="DMMH">
      <a:dk1>
        <a:srgbClr val="000000"/>
      </a:dk1>
      <a:lt1>
        <a:srgbClr val="FFFFFF"/>
      </a:lt1>
      <a:dk2>
        <a:srgbClr val="0D2942"/>
      </a:dk2>
      <a:lt2>
        <a:srgbClr val="F2F1ED"/>
      </a:lt2>
      <a:accent1>
        <a:srgbClr val="0D2942"/>
      </a:accent1>
      <a:accent2>
        <a:srgbClr val="EDD4D9"/>
      </a:accent2>
      <a:accent3>
        <a:srgbClr val="D6E3EB"/>
      </a:accent3>
      <a:accent4>
        <a:srgbClr val="B0C9D9"/>
      </a:accent4>
      <a:accent5>
        <a:srgbClr val="CCE3DE"/>
      </a:accent5>
      <a:accent6>
        <a:srgbClr val="A3C7BF"/>
      </a:accent6>
      <a:hlink>
        <a:srgbClr val="000000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7D37-22D3-4D66-BAE0-E3777F022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MMH_brevmal</Template>
  <TotalTime>397</TotalTime>
  <Pages>2</Pages>
  <Words>303</Words>
  <Characters>1960</Characters>
  <Application>Microsoft Office Word</Application>
  <DocSecurity>0</DocSecurity>
  <Lines>94</Lines>
  <Paragraphs>3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a Komar</dc:creator>
  <cp:keywords/>
  <dc:description/>
  <cp:lastModifiedBy>Edita Komar</cp:lastModifiedBy>
  <cp:revision>11</cp:revision>
  <cp:lastPrinted>2026-02-03T09:52:00Z</cp:lastPrinted>
  <dcterms:created xsi:type="dcterms:W3CDTF">2026-01-22T13:03:00Z</dcterms:created>
  <dcterms:modified xsi:type="dcterms:W3CDTF">2026-03-20T08:29:00Z</dcterms:modified>
</cp:coreProperties>
</file>